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9B" w:rsidRPr="00312D61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среди тренеров – преподавателей</w:t>
      </w:r>
    </w:p>
    <w:p w:rsidR="003A059B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312D61">
        <w:rPr>
          <w:rFonts w:ascii="Times New Roman" w:hAnsi="Times New Roman" w:cs="Times New Roman"/>
          <w:b/>
          <w:sz w:val="28"/>
          <w:szCs w:val="28"/>
        </w:rPr>
        <w:t xml:space="preserve">  учреждения дополнительного образования  «Детско-юношеская спортив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ринт»»</w:t>
      </w:r>
      <w:r w:rsidRPr="00312D61">
        <w:rPr>
          <w:rFonts w:ascii="Times New Roman" w:hAnsi="Times New Roman" w:cs="Times New Roman"/>
          <w:b/>
          <w:sz w:val="28"/>
          <w:szCs w:val="28"/>
        </w:rPr>
        <w:t>»</w:t>
      </w:r>
    </w:p>
    <w:p w:rsidR="003A059B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0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15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D038B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312D6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5D53">
        <w:rPr>
          <w:rFonts w:ascii="Times New Roman" w:hAnsi="Times New Roman" w:cs="Times New Roman"/>
          <w:b/>
          <w:sz w:val="28"/>
          <w:szCs w:val="28"/>
        </w:rPr>
        <w:t>2</w:t>
      </w:r>
      <w:r w:rsidR="006D0F15">
        <w:rPr>
          <w:rFonts w:ascii="Times New Roman" w:hAnsi="Times New Roman" w:cs="Times New Roman"/>
          <w:b/>
          <w:sz w:val="28"/>
          <w:szCs w:val="28"/>
        </w:rPr>
        <w:t>4</w:t>
      </w:r>
      <w:r w:rsidR="00B4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B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36"/>
        <w:gridCol w:w="2883"/>
        <w:gridCol w:w="851"/>
        <w:gridCol w:w="1701"/>
        <w:gridCol w:w="992"/>
        <w:gridCol w:w="1134"/>
        <w:gridCol w:w="850"/>
        <w:gridCol w:w="935"/>
      </w:tblGrid>
      <w:tr w:rsidR="001F73BD" w:rsidTr="00637C74">
        <w:tc>
          <w:tcPr>
            <w:tcW w:w="1336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2883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851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Ставки</w:t>
            </w:r>
          </w:p>
        </w:tc>
        <w:tc>
          <w:tcPr>
            <w:tcW w:w="1701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Этапы подготовки</w:t>
            </w:r>
          </w:p>
        </w:tc>
        <w:tc>
          <w:tcPr>
            <w:tcW w:w="992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Количество детей</w:t>
            </w:r>
          </w:p>
        </w:tc>
        <w:tc>
          <w:tcPr>
            <w:tcW w:w="1984" w:type="dxa"/>
            <w:gridSpan w:val="2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B60093" w:rsidRPr="00731C11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Всего по виду спорта</w:t>
            </w:r>
          </w:p>
        </w:tc>
      </w:tr>
      <w:tr w:rsidR="00B60093" w:rsidTr="001F73BD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B60093" w:rsidRDefault="00B60093" w:rsidP="00B6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D77">
              <w:rPr>
                <w:rFonts w:ascii="Times New Roman" w:hAnsi="Times New Roman" w:cs="Times New Roman"/>
                <w:b/>
              </w:rPr>
              <w:t>ОСНОВНЫЕ</w:t>
            </w:r>
          </w:p>
        </w:tc>
      </w:tr>
      <w:tr w:rsidR="00637C74" w:rsidTr="00637C74">
        <w:tc>
          <w:tcPr>
            <w:tcW w:w="1336" w:type="dxa"/>
            <w:vMerge w:val="restart"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83" w:type="dxa"/>
            <w:vMerge w:val="restart"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ригоренко Е.А.</w:t>
            </w:r>
          </w:p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(С/З ДК)</w:t>
            </w:r>
          </w:p>
        </w:tc>
        <w:tc>
          <w:tcPr>
            <w:tcW w:w="851" w:type="dxa"/>
            <w:vMerge w:val="restart"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7C74" w:rsidRPr="0051714D" w:rsidRDefault="00637C74" w:rsidP="00637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 w:val="restart"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37C74" w:rsidTr="00637C74">
        <w:tc>
          <w:tcPr>
            <w:tcW w:w="1336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4" w:rsidTr="00637C74">
        <w:tc>
          <w:tcPr>
            <w:tcW w:w="1336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vMerge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BD" w:rsidTr="00637C74">
        <w:tc>
          <w:tcPr>
            <w:tcW w:w="1336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Булатов В.Н.</w:t>
            </w:r>
          </w:p>
          <w:p w:rsidR="00B60093" w:rsidRPr="0051714D" w:rsidRDefault="00B60093" w:rsidP="002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(С/З ДК+ВСШ№2+Чуртан)</w:t>
            </w:r>
          </w:p>
        </w:tc>
        <w:tc>
          <w:tcPr>
            <w:tcW w:w="851" w:type="dxa"/>
            <w:vMerge w:val="restart"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0093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4F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DC2" w:rsidRPr="004F5DC2">
              <w:rPr>
                <w:rFonts w:ascii="Times New Roman" w:hAnsi="Times New Roman" w:cs="Times New Roman"/>
                <w:sz w:val="20"/>
                <w:szCs w:val="20"/>
              </w:rPr>
              <w:t>(СДК)</w:t>
            </w:r>
          </w:p>
        </w:tc>
        <w:tc>
          <w:tcPr>
            <w:tcW w:w="992" w:type="dxa"/>
          </w:tcPr>
          <w:p w:rsidR="00B60093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 w:val="restart"/>
          </w:tcPr>
          <w:p w:rsidR="00B60093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F73BD" w:rsidTr="00637C74">
        <w:tc>
          <w:tcPr>
            <w:tcW w:w="1336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093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4F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DC2">
              <w:rPr>
                <w:rFonts w:ascii="Times New Roman" w:hAnsi="Times New Roman" w:cs="Times New Roman"/>
                <w:sz w:val="20"/>
                <w:szCs w:val="20"/>
              </w:rPr>
              <w:t>(ВСШ</w:t>
            </w:r>
            <w:r w:rsidR="004F5DC2" w:rsidRPr="004F5DC2">
              <w:rPr>
                <w:rFonts w:ascii="Times New Roman" w:hAnsi="Times New Roman" w:cs="Times New Roman"/>
                <w:sz w:val="20"/>
                <w:szCs w:val="20"/>
              </w:rPr>
              <w:t>№2)</w:t>
            </w:r>
          </w:p>
        </w:tc>
        <w:tc>
          <w:tcPr>
            <w:tcW w:w="992" w:type="dxa"/>
          </w:tcPr>
          <w:p w:rsidR="00B60093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0093" w:rsidRPr="0051714D" w:rsidRDefault="00637C7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BD" w:rsidTr="00637C74">
        <w:tc>
          <w:tcPr>
            <w:tcW w:w="1336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093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  <w:r w:rsidR="004F5DC2" w:rsidRPr="004F5DC2">
              <w:rPr>
                <w:rFonts w:ascii="Times New Roman" w:hAnsi="Times New Roman" w:cs="Times New Roman"/>
                <w:sz w:val="20"/>
                <w:szCs w:val="20"/>
              </w:rPr>
              <w:t>(с. Чуртан)</w:t>
            </w:r>
          </w:p>
        </w:tc>
        <w:tc>
          <w:tcPr>
            <w:tcW w:w="992" w:type="dxa"/>
          </w:tcPr>
          <w:p w:rsidR="00B60093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0093" w:rsidRPr="0051714D" w:rsidRDefault="00637C7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4" w:rsidTr="00637C74">
        <w:tc>
          <w:tcPr>
            <w:tcW w:w="1336" w:type="dxa"/>
            <w:vMerge w:val="restart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883" w:type="dxa"/>
            <w:vMerge w:val="restart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Быструшкин В.В.</w:t>
            </w:r>
          </w:p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22 часа </w:t>
            </w:r>
          </w:p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(С/З СК+ С/З ДК)</w:t>
            </w:r>
          </w:p>
        </w:tc>
        <w:tc>
          <w:tcPr>
            <w:tcW w:w="851" w:type="dxa"/>
            <w:vMerge w:val="restart"/>
            <w:vAlign w:val="center"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 w:val="restart"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637C74" w:rsidTr="00637C74">
        <w:tc>
          <w:tcPr>
            <w:tcW w:w="1336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4" w:rsidTr="00637C74">
        <w:tc>
          <w:tcPr>
            <w:tcW w:w="1336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vMerge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4" w:rsidTr="00637C74">
        <w:tc>
          <w:tcPr>
            <w:tcW w:w="1336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7C74" w:rsidRPr="0051714D" w:rsidRDefault="00637C74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C74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</w:tc>
        <w:tc>
          <w:tcPr>
            <w:tcW w:w="992" w:type="dxa"/>
          </w:tcPr>
          <w:p w:rsidR="00637C74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7C74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vMerge/>
          </w:tcPr>
          <w:p w:rsidR="00637C74" w:rsidRPr="0051714D" w:rsidRDefault="00637C7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BD" w:rsidTr="00637C74">
        <w:tc>
          <w:tcPr>
            <w:tcW w:w="1336" w:type="dxa"/>
            <w:vMerge w:val="restart"/>
          </w:tcPr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83" w:type="dxa"/>
            <w:vMerge w:val="restart"/>
          </w:tcPr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отова Т.А.</w:t>
            </w:r>
          </w:p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ир+ С/З ДК)  </w:t>
            </w:r>
          </w:p>
        </w:tc>
        <w:tc>
          <w:tcPr>
            <w:tcW w:w="851" w:type="dxa"/>
            <w:vMerge w:val="restart"/>
            <w:vAlign w:val="center"/>
          </w:tcPr>
          <w:p w:rsidR="00B60093" w:rsidRPr="0051714D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60093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B60093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 w:val="restart"/>
          </w:tcPr>
          <w:p w:rsidR="00B60093" w:rsidRPr="0051714D" w:rsidRDefault="000349F4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F73BD" w:rsidTr="00637C74">
        <w:tc>
          <w:tcPr>
            <w:tcW w:w="1336" w:type="dxa"/>
            <w:vMerge/>
            <w:vAlign w:val="center"/>
          </w:tcPr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B60093" w:rsidRPr="0051714D" w:rsidRDefault="00B60093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60093" w:rsidRPr="0051714D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0093" w:rsidRPr="0051714D" w:rsidRDefault="00637C74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B60093" w:rsidRPr="0051714D" w:rsidRDefault="00516F40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60093" w:rsidRPr="0051714D" w:rsidRDefault="00637C7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B60093" w:rsidRPr="0051714D" w:rsidRDefault="00B60093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2883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Шубин А.Л.</w:t>
            </w:r>
          </w:p>
          <w:p w:rsidR="000349F4" w:rsidRPr="0051714D" w:rsidRDefault="000349F4" w:rsidP="002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8 часов (</w:t>
            </w: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СЗ\СК</w:t>
            </w:r>
            <w:r w:rsidR="002F09A7">
              <w:rPr>
                <w:rFonts w:ascii="Times New Roman" w:hAnsi="Times New Roman" w:cs="Times New Roman"/>
                <w:i/>
                <w:sz w:val="24"/>
                <w:szCs w:val="24"/>
              </w:rPr>
              <w:t>+ хоккейный корт</w:t>
            </w: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 w:val="restart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)</w:t>
            </w:r>
          </w:p>
        </w:tc>
        <w:tc>
          <w:tcPr>
            <w:tcW w:w="2883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ригоренко Е.В.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20 часов 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>(на базе ВСШ№1)</w:t>
            </w:r>
          </w:p>
        </w:tc>
        <w:tc>
          <w:tcPr>
            <w:tcW w:w="851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 w:val="restart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883" w:type="dxa"/>
            <w:vMerge w:val="restart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ахаев М.Н.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12 часов 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ёрный зал  </w:t>
            </w:r>
          </w:p>
        </w:tc>
        <w:tc>
          <w:tcPr>
            <w:tcW w:w="851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 w:val="restart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349F4" w:rsidTr="00637C74"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c>
          <w:tcPr>
            <w:tcW w:w="1336" w:type="dxa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ахаев М.Н.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6 часов (СЗ СДК)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49F4" w:rsidTr="00637C74">
        <w:tc>
          <w:tcPr>
            <w:tcW w:w="1336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83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Напреев С.И.</w:t>
            </w:r>
          </w:p>
          <w:p w:rsidR="000349F4" w:rsidRPr="0051714D" w:rsidRDefault="000349F4" w:rsidP="002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8 часов (бассейн СК)</w:t>
            </w:r>
          </w:p>
        </w:tc>
        <w:tc>
          <w:tcPr>
            <w:tcW w:w="851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5" w:type="dxa"/>
            <w:vMerge w:val="restart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349F4" w:rsidTr="00637C74">
        <w:trPr>
          <w:trHeight w:val="434"/>
        </w:trPr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rPr>
          <w:trHeight w:val="434"/>
        </w:trPr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1F73BD">
        <w:trPr>
          <w:trHeight w:val="434"/>
        </w:trPr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0349F4">
        <w:trPr>
          <w:trHeight w:val="236"/>
        </w:trPr>
        <w:tc>
          <w:tcPr>
            <w:tcW w:w="1336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83" w:type="dxa"/>
            <w:vMerge w:val="restart"/>
            <w:vAlign w:val="center"/>
          </w:tcPr>
          <w:p w:rsidR="000349F4" w:rsidRPr="0051714D" w:rsidRDefault="000349F4" w:rsidP="002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отова Т.А (тир)</w:t>
            </w:r>
          </w:p>
        </w:tc>
        <w:tc>
          <w:tcPr>
            <w:tcW w:w="851" w:type="dxa"/>
            <w:vMerge w:val="restart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vMerge w:val="restart"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49F4" w:rsidTr="000349F4">
        <w:trPr>
          <w:trHeight w:val="228"/>
        </w:trPr>
        <w:tc>
          <w:tcPr>
            <w:tcW w:w="1336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F4" w:rsidRPr="0051714D" w:rsidRDefault="000349F4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vMerge/>
          </w:tcPr>
          <w:p w:rsidR="000349F4" w:rsidRPr="0051714D" w:rsidRDefault="000349F4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F4" w:rsidTr="00637C74">
        <w:trPr>
          <w:trHeight w:val="434"/>
        </w:trPr>
        <w:tc>
          <w:tcPr>
            <w:tcW w:w="1336" w:type="dxa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окей</w:t>
            </w:r>
          </w:p>
        </w:tc>
        <w:tc>
          <w:tcPr>
            <w:tcW w:w="2883" w:type="dxa"/>
            <w:vAlign w:val="center"/>
          </w:tcPr>
          <w:p w:rsidR="000349F4" w:rsidRPr="0051714D" w:rsidRDefault="006D0F15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едова Н.А.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(с. Каргалы)</w:t>
            </w:r>
          </w:p>
        </w:tc>
        <w:tc>
          <w:tcPr>
            <w:tcW w:w="851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0349F4" w:rsidRPr="0051714D" w:rsidRDefault="000349F4" w:rsidP="00883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</w:tcPr>
          <w:p w:rsidR="000349F4" w:rsidRPr="0051714D" w:rsidRDefault="000349F4" w:rsidP="0088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49F4" w:rsidTr="00637C74">
        <w:trPr>
          <w:trHeight w:val="434"/>
        </w:trPr>
        <w:tc>
          <w:tcPr>
            <w:tcW w:w="1336" w:type="dxa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.А. </w:t>
            </w:r>
          </w:p>
          <w:p w:rsidR="000349F4" w:rsidRPr="0051714D" w:rsidRDefault="000349F4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Озернинский СК)</w:t>
            </w:r>
          </w:p>
        </w:tc>
        <w:tc>
          <w:tcPr>
            <w:tcW w:w="851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0349F4" w:rsidRPr="0051714D" w:rsidRDefault="000349F4" w:rsidP="00883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992" w:type="dxa"/>
            <w:vAlign w:val="center"/>
          </w:tcPr>
          <w:p w:rsidR="000349F4" w:rsidRPr="0051714D" w:rsidRDefault="00516F40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49F4" w:rsidRPr="0051714D" w:rsidRDefault="000349F4" w:rsidP="00883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</w:tcPr>
          <w:p w:rsidR="000349F4" w:rsidRPr="0051714D" w:rsidRDefault="000349F4" w:rsidP="0088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49F4" w:rsidTr="00460121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0349F4" w:rsidRPr="004F5DC2" w:rsidRDefault="000349F4" w:rsidP="0051714D">
            <w:pPr>
              <w:pStyle w:val="a3"/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35" w:type="dxa"/>
            <w:gridSpan w:val="3"/>
            <w:shd w:val="clear" w:color="auto" w:fill="D9D9D9" w:themeFill="background1" w:themeFillShade="D9"/>
            <w:vAlign w:val="center"/>
          </w:tcPr>
          <w:p w:rsidR="000349F4" w:rsidRPr="004F5DC2" w:rsidRDefault="000349F4" w:rsidP="00516F40">
            <w:pPr>
              <w:pStyle w:val="a3"/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 –  </w:t>
            </w:r>
            <w:r w:rsidR="00D03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группы (</w:t>
            </w:r>
            <w:r w:rsidR="0051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7 </w:t>
            </w: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49F4" w:rsidRPr="004F5DC2" w:rsidRDefault="000349F4" w:rsidP="002F09A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3"/>
            <w:shd w:val="clear" w:color="auto" w:fill="D9D9D9" w:themeFill="background1" w:themeFillShade="D9"/>
            <w:vAlign w:val="center"/>
          </w:tcPr>
          <w:p w:rsidR="000349F4" w:rsidRPr="004F5DC2" w:rsidRDefault="000349F4" w:rsidP="004F5D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0093" w:rsidSect="0099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compat>
    <w:useFELayout/>
  </w:compat>
  <w:rsids>
    <w:rsidRoot w:val="00990D77"/>
    <w:rsid w:val="000349F4"/>
    <w:rsid w:val="00036F02"/>
    <w:rsid w:val="000379F5"/>
    <w:rsid w:val="00055F14"/>
    <w:rsid w:val="00063D80"/>
    <w:rsid w:val="0008017A"/>
    <w:rsid w:val="000C3DC3"/>
    <w:rsid w:val="000E6F1F"/>
    <w:rsid w:val="001053E1"/>
    <w:rsid w:val="001366E6"/>
    <w:rsid w:val="001B4F68"/>
    <w:rsid w:val="001C04AF"/>
    <w:rsid w:val="001F73BD"/>
    <w:rsid w:val="002203BA"/>
    <w:rsid w:val="00223F01"/>
    <w:rsid w:val="00247667"/>
    <w:rsid w:val="00247902"/>
    <w:rsid w:val="00261CFD"/>
    <w:rsid w:val="0027221B"/>
    <w:rsid w:val="002F09A7"/>
    <w:rsid w:val="00320628"/>
    <w:rsid w:val="00333F26"/>
    <w:rsid w:val="00343BFD"/>
    <w:rsid w:val="00362354"/>
    <w:rsid w:val="00380B63"/>
    <w:rsid w:val="00390CFD"/>
    <w:rsid w:val="003A059B"/>
    <w:rsid w:val="003B38B7"/>
    <w:rsid w:val="003B3944"/>
    <w:rsid w:val="003D3A4A"/>
    <w:rsid w:val="003E6D00"/>
    <w:rsid w:val="00416944"/>
    <w:rsid w:val="0043225C"/>
    <w:rsid w:val="00460121"/>
    <w:rsid w:val="004A33B0"/>
    <w:rsid w:val="004A7FE3"/>
    <w:rsid w:val="004B7379"/>
    <w:rsid w:val="004F35D9"/>
    <w:rsid w:val="004F5DC2"/>
    <w:rsid w:val="0051071E"/>
    <w:rsid w:val="0051459D"/>
    <w:rsid w:val="00516F40"/>
    <w:rsid w:val="0051714D"/>
    <w:rsid w:val="005219F1"/>
    <w:rsid w:val="0052297A"/>
    <w:rsid w:val="005267F6"/>
    <w:rsid w:val="005653AD"/>
    <w:rsid w:val="0057382D"/>
    <w:rsid w:val="005E4B64"/>
    <w:rsid w:val="005E75DD"/>
    <w:rsid w:val="00636A72"/>
    <w:rsid w:val="00637C74"/>
    <w:rsid w:val="006422C3"/>
    <w:rsid w:val="00666280"/>
    <w:rsid w:val="00686A91"/>
    <w:rsid w:val="00695F90"/>
    <w:rsid w:val="006D0F15"/>
    <w:rsid w:val="006D11A4"/>
    <w:rsid w:val="00701D5F"/>
    <w:rsid w:val="00731C11"/>
    <w:rsid w:val="0073264D"/>
    <w:rsid w:val="0073499E"/>
    <w:rsid w:val="007420B1"/>
    <w:rsid w:val="00771AD5"/>
    <w:rsid w:val="007A4858"/>
    <w:rsid w:val="007A7F96"/>
    <w:rsid w:val="00803249"/>
    <w:rsid w:val="00813087"/>
    <w:rsid w:val="00825F48"/>
    <w:rsid w:val="00835C13"/>
    <w:rsid w:val="00893047"/>
    <w:rsid w:val="008A4621"/>
    <w:rsid w:val="008A6CCD"/>
    <w:rsid w:val="008B098E"/>
    <w:rsid w:val="008B1FF2"/>
    <w:rsid w:val="008B3B4D"/>
    <w:rsid w:val="008C03E3"/>
    <w:rsid w:val="008C5AE8"/>
    <w:rsid w:val="008D4396"/>
    <w:rsid w:val="008F5A36"/>
    <w:rsid w:val="00964476"/>
    <w:rsid w:val="009646F3"/>
    <w:rsid w:val="009728B5"/>
    <w:rsid w:val="00990D77"/>
    <w:rsid w:val="009B09DD"/>
    <w:rsid w:val="009B122D"/>
    <w:rsid w:val="009B46EF"/>
    <w:rsid w:val="009C2780"/>
    <w:rsid w:val="009C4BDC"/>
    <w:rsid w:val="00A062BB"/>
    <w:rsid w:val="00A10695"/>
    <w:rsid w:val="00A209A2"/>
    <w:rsid w:val="00A20CA9"/>
    <w:rsid w:val="00A26225"/>
    <w:rsid w:val="00A348F0"/>
    <w:rsid w:val="00A4717C"/>
    <w:rsid w:val="00A55453"/>
    <w:rsid w:val="00A56CA6"/>
    <w:rsid w:val="00A57FDE"/>
    <w:rsid w:val="00A6586F"/>
    <w:rsid w:val="00A9029C"/>
    <w:rsid w:val="00A95233"/>
    <w:rsid w:val="00AA3AE3"/>
    <w:rsid w:val="00AE724D"/>
    <w:rsid w:val="00B04911"/>
    <w:rsid w:val="00B10EF6"/>
    <w:rsid w:val="00B45D53"/>
    <w:rsid w:val="00B60093"/>
    <w:rsid w:val="00B64676"/>
    <w:rsid w:val="00B774FD"/>
    <w:rsid w:val="00BE5DD6"/>
    <w:rsid w:val="00D00290"/>
    <w:rsid w:val="00D038B6"/>
    <w:rsid w:val="00D16241"/>
    <w:rsid w:val="00D22ADB"/>
    <w:rsid w:val="00D3312E"/>
    <w:rsid w:val="00D72BB3"/>
    <w:rsid w:val="00D86E01"/>
    <w:rsid w:val="00DA076A"/>
    <w:rsid w:val="00DB3373"/>
    <w:rsid w:val="00DD68E6"/>
    <w:rsid w:val="00DF1750"/>
    <w:rsid w:val="00E131B3"/>
    <w:rsid w:val="00E37A56"/>
    <w:rsid w:val="00E6787F"/>
    <w:rsid w:val="00E74BDF"/>
    <w:rsid w:val="00E85B53"/>
    <w:rsid w:val="00E9596E"/>
    <w:rsid w:val="00E96A49"/>
    <w:rsid w:val="00ED7652"/>
    <w:rsid w:val="00F02783"/>
    <w:rsid w:val="00F13AB0"/>
    <w:rsid w:val="00F1680A"/>
    <w:rsid w:val="00F50C47"/>
    <w:rsid w:val="00F66FDA"/>
    <w:rsid w:val="00FA56B1"/>
    <w:rsid w:val="00FC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239-8FAC-447B-BF1E-87DB13B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2</cp:revision>
  <cp:lastPrinted>2023-09-18T04:27:00Z</cp:lastPrinted>
  <dcterms:created xsi:type="dcterms:W3CDTF">2023-09-29T08:15:00Z</dcterms:created>
  <dcterms:modified xsi:type="dcterms:W3CDTF">2023-09-29T08:15:00Z</dcterms:modified>
</cp:coreProperties>
</file>